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9260" w14:textId="08A4D593" w:rsidR="00BF236E" w:rsidRDefault="000E05EB" w:rsidP="00BF236E">
      <w:pPr>
        <w:rPr>
          <w:b/>
          <w:sz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9848F1" wp14:editId="6A1391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27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172" y="21415"/>
                <wp:lineTo x="21172" y="0"/>
                <wp:lineTo x="0" y="0"/>
              </wp:wrapPolygon>
            </wp:wrapThrough>
            <wp:docPr id="4" name="Picture 2" descr="H:\Common\Projects\WI Employment First Initiative\EF logos.tag lines\WE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:\Common\Projects\WI Employment First Initiative\EF logos.tag lines\WEFI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14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6E" w:rsidRPr="000E05EB">
        <w:rPr>
          <w:b/>
          <w:sz w:val="48"/>
        </w:rPr>
        <w:t>B</w:t>
      </w:r>
      <w:r w:rsidRPr="000E05EB">
        <w:rPr>
          <w:b/>
          <w:sz w:val="48"/>
        </w:rPr>
        <w:t>uilding Full Lives Initiative</w:t>
      </w:r>
      <w:r w:rsidR="006A24BD" w:rsidRPr="000E05EB">
        <w:rPr>
          <w:b/>
          <w:sz w:val="48"/>
        </w:rPr>
        <w:t xml:space="preserve"> </w:t>
      </w:r>
      <w:r>
        <w:rPr>
          <w:b/>
          <w:sz w:val="48"/>
        </w:rPr>
        <w:t xml:space="preserve">Data Tracking Plan </w:t>
      </w:r>
    </w:p>
    <w:p w14:paraId="2E86A6C3" w14:textId="7EB86133" w:rsidR="000E05EB" w:rsidRDefault="000E05EB" w:rsidP="00BF236E">
      <w:pPr>
        <w:rPr>
          <w:b/>
          <w:sz w:val="48"/>
        </w:rPr>
      </w:pPr>
    </w:p>
    <w:p w14:paraId="72A8D871" w14:textId="3F6D0EE9" w:rsidR="00E77185" w:rsidRPr="004838F7" w:rsidRDefault="00EB3E4A">
      <w:r w:rsidRPr="000E05EB">
        <w:rPr>
          <w:b/>
        </w:rPr>
        <w:t>Reporting Cycle</w:t>
      </w:r>
      <w:r w:rsidR="004838F7">
        <w:rPr>
          <w:b/>
        </w:rPr>
        <w:t xml:space="preserve">: </w:t>
      </w:r>
      <w:r w:rsidRPr="004838F7">
        <w:t>Semi</w:t>
      </w:r>
      <w:r w:rsidR="004838F7" w:rsidRPr="004838F7">
        <w:t>-</w:t>
      </w:r>
      <w:r w:rsidRPr="004838F7">
        <w:t>Annually</w:t>
      </w:r>
      <w:r w:rsidR="00196BC6">
        <w:t xml:space="preserve"> - January through June (Report in July) July through December (Report in </w:t>
      </w:r>
      <w:proofErr w:type="gramStart"/>
      <w:r w:rsidR="00196BC6">
        <w:t xml:space="preserve">January) </w:t>
      </w:r>
      <w:r w:rsidR="004838F7">
        <w:t xml:space="preserve"> and</w:t>
      </w:r>
      <w:proofErr w:type="gramEnd"/>
      <w:r w:rsidR="004838F7">
        <w:t xml:space="preserve"> </w:t>
      </w:r>
      <w:r w:rsidRPr="004838F7">
        <w:t>January 15</w:t>
      </w:r>
      <w:r w:rsidR="004838F7" w:rsidRPr="004838F7">
        <w:rPr>
          <w:vertAlign w:val="superscript"/>
        </w:rPr>
        <w:t>th</w:t>
      </w:r>
    </w:p>
    <w:p w14:paraId="5CFAAE26" w14:textId="713F777F" w:rsidR="00BF236E" w:rsidRPr="006A24BD" w:rsidRDefault="006A24BD" w:rsidP="000E05EB">
      <w:pPr>
        <w:shd w:val="clear" w:color="auto" w:fill="C00000"/>
        <w:rPr>
          <w:b/>
        </w:rPr>
      </w:pPr>
      <w:r w:rsidRPr="006A24BD">
        <w:rPr>
          <w:b/>
        </w:rPr>
        <w:t>Service</w:t>
      </w:r>
      <w:r w:rsidR="004838F7">
        <w:rPr>
          <w:b/>
        </w:rPr>
        <w:t xml:space="preserve"> Snapshot</w:t>
      </w:r>
      <w:r w:rsidR="00D33816">
        <w:rPr>
          <w:b/>
        </w:rPr>
        <w:t xml:space="preserve"> – For All Adult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BF236E" w14:paraId="3F31B536" w14:textId="77777777" w:rsidTr="00BF236E">
        <w:tc>
          <w:tcPr>
            <w:tcW w:w="7555" w:type="dxa"/>
          </w:tcPr>
          <w:p w14:paraId="7508B92F" w14:textId="4F55C809" w:rsidR="00BF236E" w:rsidRDefault="00BF236E" w:rsidP="00BF236E">
            <w:r>
              <w:t xml:space="preserve">Total </w:t>
            </w:r>
            <w:r w:rsidR="004838F7">
              <w:t>n</w:t>
            </w:r>
            <w:r>
              <w:t xml:space="preserve">umber of </w:t>
            </w:r>
            <w:r w:rsidR="004838F7">
              <w:t>p</w:t>
            </w:r>
            <w:r>
              <w:t xml:space="preserve">eople </w:t>
            </w:r>
            <w:r w:rsidR="004838F7">
              <w:t>currently s</w:t>
            </w:r>
            <w:r>
              <w:t xml:space="preserve">upported in </w:t>
            </w:r>
            <w:r w:rsidR="004838F7">
              <w:t>a</w:t>
            </w:r>
            <w:r>
              <w:t xml:space="preserve">dult </w:t>
            </w:r>
            <w:r w:rsidR="004838F7">
              <w:t>s</w:t>
            </w:r>
            <w:r>
              <w:t>ervice</w:t>
            </w:r>
            <w:r w:rsidR="004838F7">
              <w:t xml:space="preserve"> p</w:t>
            </w:r>
            <w:r>
              <w:t>rograms</w:t>
            </w:r>
            <w:r w:rsidR="004838F7">
              <w:t xml:space="preserve"> (FBPV, FBD, CBPV, BFL, ongoing SE) </w:t>
            </w:r>
          </w:p>
          <w:p w14:paraId="69F36655" w14:textId="77777777" w:rsidR="00BF236E" w:rsidRDefault="00BF236E"/>
        </w:tc>
        <w:tc>
          <w:tcPr>
            <w:tcW w:w="1795" w:type="dxa"/>
          </w:tcPr>
          <w:p w14:paraId="39A9B92D" w14:textId="77777777" w:rsidR="00BF236E" w:rsidRDefault="00BF236E"/>
        </w:tc>
      </w:tr>
      <w:tr w:rsidR="00BF236E" w14:paraId="399F7CBA" w14:textId="77777777" w:rsidTr="00BF236E">
        <w:tc>
          <w:tcPr>
            <w:tcW w:w="7555" w:type="dxa"/>
          </w:tcPr>
          <w:p w14:paraId="46D730E2" w14:textId="719958A4" w:rsidR="00BF236E" w:rsidRDefault="00BF236E" w:rsidP="00BF236E">
            <w:r>
              <w:t xml:space="preserve">Total </w:t>
            </w:r>
            <w:r w:rsidR="004838F7">
              <w:t>n</w:t>
            </w:r>
            <w:r>
              <w:t xml:space="preserve">umber of </w:t>
            </w:r>
            <w:r w:rsidR="004838F7">
              <w:t>p</w:t>
            </w:r>
            <w:r>
              <w:t xml:space="preserve">eople </w:t>
            </w:r>
            <w:r w:rsidR="004838F7">
              <w:t>r</w:t>
            </w:r>
            <w:r>
              <w:t>eceiving</w:t>
            </w:r>
            <w:r w:rsidR="004838F7">
              <w:t xml:space="preserve"> F</w:t>
            </w:r>
            <w:r>
              <w:t xml:space="preserve">acility Based Prevocational </w:t>
            </w:r>
            <w:r w:rsidR="004838F7">
              <w:t>s</w:t>
            </w:r>
            <w:r>
              <w:t>ervices</w:t>
            </w:r>
            <w:r w:rsidR="004838F7">
              <w:t xml:space="preserve"> (FBPV)</w:t>
            </w:r>
          </w:p>
          <w:p w14:paraId="7101A57E" w14:textId="77777777" w:rsidR="00BF236E" w:rsidRDefault="00BF236E"/>
        </w:tc>
        <w:tc>
          <w:tcPr>
            <w:tcW w:w="1795" w:type="dxa"/>
          </w:tcPr>
          <w:p w14:paraId="6736BA8C" w14:textId="77777777" w:rsidR="00BF236E" w:rsidRDefault="00BF236E"/>
        </w:tc>
      </w:tr>
      <w:tr w:rsidR="00BF236E" w14:paraId="51B330B5" w14:textId="77777777" w:rsidTr="00BF236E">
        <w:tc>
          <w:tcPr>
            <w:tcW w:w="7555" w:type="dxa"/>
          </w:tcPr>
          <w:p w14:paraId="487B338E" w14:textId="12B6C1E0" w:rsidR="00BF236E" w:rsidRDefault="00BF236E" w:rsidP="00BF236E">
            <w:r>
              <w:t xml:space="preserve">Total Number of </w:t>
            </w:r>
            <w:r w:rsidR="004838F7">
              <w:t>p</w:t>
            </w:r>
            <w:r>
              <w:t xml:space="preserve">eople </w:t>
            </w:r>
            <w:r w:rsidR="004838F7">
              <w:t>r</w:t>
            </w:r>
            <w:r>
              <w:t xml:space="preserve">eceiving Facility Based Day </w:t>
            </w:r>
            <w:r w:rsidR="004838F7">
              <w:t>s</w:t>
            </w:r>
            <w:r>
              <w:t>ervices</w:t>
            </w:r>
            <w:r w:rsidR="004838F7">
              <w:t xml:space="preserve"> (FBD) </w:t>
            </w:r>
          </w:p>
          <w:p w14:paraId="3680CCAE" w14:textId="77777777" w:rsidR="00BF236E" w:rsidRDefault="00BF236E"/>
        </w:tc>
        <w:tc>
          <w:tcPr>
            <w:tcW w:w="1795" w:type="dxa"/>
          </w:tcPr>
          <w:p w14:paraId="0638F247" w14:textId="77777777" w:rsidR="00BF236E" w:rsidRDefault="00BF236E"/>
        </w:tc>
      </w:tr>
      <w:tr w:rsidR="00BF236E" w14:paraId="28A92D23" w14:textId="77777777" w:rsidTr="00BF236E">
        <w:tc>
          <w:tcPr>
            <w:tcW w:w="7555" w:type="dxa"/>
          </w:tcPr>
          <w:p w14:paraId="3975A62E" w14:textId="398613CA" w:rsidR="00BF236E" w:rsidRDefault="00BF236E" w:rsidP="00BF236E">
            <w:r>
              <w:t xml:space="preserve">Total </w:t>
            </w:r>
            <w:r w:rsidR="004838F7">
              <w:t>n</w:t>
            </w:r>
            <w:r>
              <w:t xml:space="preserve">umber of </w:t>
            </w:r>
            <w:r w:rsidR="004838F7">
              <w:t>p</w:t>
            </w:r>
            <w:r>
              <w:t xml:space="preserve">eople </w:t>
            </w:r>
            <w:r w:rsidR="004838F7">
              <w:t>r</w:t>
            </w:r>
            <w:r>
              <w:t xml:space="preserve">eceiving Community-Based </w:t>
            </w:r>
            <w:r w:rsidR="006A24BD">
              <w:t xml:space="preserve">Prevocational </w:t>
            </w:r>
            <w:r w:rsidR="004838F7">
              <w:t>se</w:t>
            </w:r>
            <w:r w:rsidR="006A24BD">
              <w:t>rvices</w:t>
            </w:r>
            <w:r w:rsidR="004838F7">
              <w:t xml:space="preserve"> (CBPV)</w:t>
            </w:r>
          </w:p>
          <w:p w14:paraId="62608251" w14:textId="77777777" w:rsidR="00BF236E" w:rsidRDefault="00BF236E"/>
        </w:tc>
        <w:tc>
          <w:tcPr>
            <w:tcW w:w="1795" w:type="dxa"/>
          </w:tcPr>
          <w:p w14:paraId="2B745337" w14:textId="77777777" w:rsidR="00BF236E" w:rsidRDefault="00BF236E"/>
        </w:tc>
      </w:tr>
      <w:tr w:rsidR="006A24BD" w14:paraId="6F4B95EC" w14:textId="77777777" w:rsidTr="00BF236E">
        <w:tc>
          <w:tcPr>
            <w:tcW w:w="7555" w:type="dxa"/>
          </w:tcPr>
          <w:p w14:paraId="1A1150AC" w14:textId="63EA9210" w:rsidR="006A24BD" w:rsidRDefault="006A24BD" w:rsidP="006A24BD">
            <w:r>
              <w:t xml:space="preserve">Total </w:t>
            </w:r>
            <w:r w:rsidR="004838F7">
              <w:t>nu</w:t>
            </w:r>
            <w:r>
              <w:t xml:space="preserve">mber of </w:t>
            </w:r>
            <w:r w:rsidR="004838F7">
              <w:t>p</w:t>
            </w:r>
            <w:r>
              <w:t xml:space="preserve">eople </w:t>
            </w:r>
            <w:r w:rsidR="004838F7">
              <w:t>r</w:t>
            </w:r>
            <w:r>
              <w:t xml:space="preserve">eceiving BFL </w:t>
            </w:r>
            <w:r w:rsidR="004838F7">
              <w:t>m</w:t>
            </w:r>
            <w:r>
              <w:t xml:space="preserve">odel </w:t>
            </w:r>
            <w:r w:rsidR="004838F7">
              <w:t>se</w:t>
            </w:r>
            <w:r>
              <w:t>rvices</w:t>
            </w:r>
          </w:p>
          <w:p w14:paraId="7D356E7A" w14:textId="77777777" w:rsidR="006A24BD" w:rsidRDefault="006A24BD" w:rsidP="006A24BD"/>
        </w:tc>
        <w:tc>
          <w:tcPr>
            <w:tcW w:w="1795" w:type="dxa"/>
          </w:tcPr>
          <w:p w14:paraId="05DC4B90" w14:textId="77777777" w:rsidR="006A24BD" w:rsidRDefault="006A24BD" w:rsidP="006A24BD"/>
        </w:tc>
      </w:tr>
      <w:tr w:rsidR="006A24BD" w14:paraId="2EA9F681" w14:textId="77777777" w:rsidTr="00BF236E">
        <w:tc>
          <w:tcPr>
            <w:tcW w:w="7555" w:type="dxa"/>
          </w:tcPr>
          <w:p w14:paraId="1D747C63" w14:textId="2FABD235" w:rsidR="006A24BD" w:rsidRDefault="006A24BD" w:rsidP="006A24BD">
            <w:r>
              <w:t xml:space="preserve">Total </w:t>
            </w:r>
            <w:r w:rsidR="004838F7">
              <w:t>n</w:t>
            </w:r>
            <w:r>
              <w:t xml:space="preserve">umber of </w:t>
            </w:r>
            <w:r w:rsidR="004838F7">
              <w:t>p</w:t>
            </w:r>
            <w:r>
              <w:t xml:space="preserve">eople </w:t>
            </w:r>
            <w:r w:rsidR="004838F7">
              <w:t>r</w:t>
            </w:r>
            <w:r>
              <w:t xml:space="preserve">eceiving </w:t>
            </w:r>
            <w:r w:rsidR="004838F7">
              <w:t>o</w:t>
            </w:r>
            <w:r>
              <w:t xml:space="preserve">ngoing Supported Employment </w:t>
            </w:r>
            <w:r w:rsidR="004838F7">
              <w:t>s</w:t>
            </w:r>
            <w:r>
              <w:t>ervices (i.e. post</w:t>
            </w:r>
            <w:r w:rsidR="004838F7">
              <w:t>-</w:t>
            </w:r>
            <w:r>
              <w:t>transfer to long term support)</w:t>
            </w:r>
          </w:p>
          <w:p w14:paraId="41C36AEE" w14:textId="2D25C7F3" w:rsidR="006A24BD" w:rsidRDefault="006A24BD" w:rsidP="006A24BD"/>
        </w:tc>
        <w:tc>
          <w:tcPr>
            <w:tcW w:w="1795" w:type="dxa"/>
          </w:tcPr>
          <w:p w14:paraId="00EA1165" w14:textId="77777777" w:rsidR="006A24BD" w:rsidRDefault="006A24BD" w:rsidP="006A24BD"/>
        </w:tc>
      </w:tr>
      <w:tr w:rsidR="006A24BD" w14:paraId="06C22D4A" w14:textId="77777777" w:rsidTr="00BF236E">
        <w:tc>
          <w:tcPr>
            <w:tcW w:w="7555" w:type="dxa"/>
          </w:tcPr>
          <w:p w14:paraId="2187955C" w14:textId="42EA3246" w:rsidR="006A24BD" w:rsidRDefault="006A24BD" w:rsidP="006A24BD">
            <w:r>
              <w:t xml:space="preserve">Total </w:t>
            </w:r>
            <w:r w:rsidR="004838F7">
              <w:t>n</w:t>
            </w:r>
            <w:r>
              <w:t xml:space="preserve">umber of </w:t>
            </w:r>
            <w:r w:rsidR="004838F7">
              <w:t>c</w:t>
            </w:r>
            <w:r>
              <w:t xml:space="preserve">urrently </w:t>
            </w:r>
            <w:r w:rsidR="004838F7">
              <w:t>a</w:t>
            </w:r>
            <w:r>
              <w:t xml:space="preserve">ctive DVR </w:t>
            </w:r>
            <w:r w:rsidR="004838F7">
              <w:t>consumers</w:t>
            </w:r>
            <w:r>
              <w:t xml:space="preserve"> (Supported/Customized Employment </w:t>
            </w:r>
            <w:r w:rsidR="004838F7">
              <w:t>o</w:t>
            </w:r>
            <w:r>
              <w:t xml:space="preserve">nly) </w:t>
            </w:r>
          </w:p>
          <w:p w14:paraId="49629026" w14:textId="2BC0E114" w:rsidR="006A24BD" w:rsidRDefault="006A24BD" w:rsidP="006A24BD"/>
        </w:tc>
        <w:tc>
          <w:tcPr>
            <w:tcW w:w="1795" w:type="dxa"/>
          </w:tcPr>
          <w:p w14:paraId="6540EC9D" w14:textId="77777777" w:rsidR="006A24BD" w:rsidRDefault="006A24BD" w:rsidP="006A24BD"/>
        </w:tc>
      </w:tr>
    </w:tbl>
    <w:p w14:paraId="1BA390E0" w14:textId="5F485D40" w:rsidR="00BF236E" w:rsidRDefault="00BF236E"/>
    <w:p w14:paraId="1406467B" w14:textId="4CE18B5C" w:rsidR="006A24BD" w:rsidRPr="006A24BD" w:rsidRDefault="006A24BD" w:rsidP="000E05EB">
      <w:pPr>
        <w:shd w:val="clear" w:color="auto" w:fill="C00000"/>
        <w:rPr>
          <w:b/>
        </w:rPr>
      </w:pPr>
      <w:r w:rsidRPr="006A24BD">
        <w:rPr>
          <w:b/>
        </w:rPr>
        <w:t>Community Partnerships</w:t>
      </w:r>
      <w:r>
        <w:rPr>
          <w:b/>
        </w:rPr>
        <w:t xml:space="preserve"> and Contribution </w:t>
      </w:r>
      <w:r w:rsidR="00D33816">
        <w:rPr>
          <w:b/>
        </w:rPr>
        <w:t>– For People Participating in BFL Model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6A24BD" w14:paraId="1735CC8B" w14:textId="77777777" w:rsidTr="006A24BD">
        <w:tc>
          <w:tcPr>
            <w:tcW w:w="7555" w:type="dxa"/>
          </w:tcPr>
          <w:p w14:paraId="3B6438FD" w14:textId="77777777" w:rsidR="006A24BD" w:rsidRDefault="006A24BD">
            <w:r>
              <w:t>Number of volunteer sites your organization supports people at</w:t>
            </w:r>
          </w:p>
          <w:p w14:paraId="0A1513E4" w14:textId="26523912" w:rsidR="006A24BD" w:rsidRDefault="006A24BD"/>
        </w:tc>
        <w:tc>
          <w:tcPr>
            <w:tcW w:w="1795" w:type="dxa"/>
          </w:tcPr>
          <w:p w14:paraId="65A8C90C" w14:textId="77777777" w:rsidR="006A24BD" w:rsidRDefault="006A24BD"/>
        </w:tc>
      </w:tr>
      <w:tr w:rsidR="006A24BD" w14:paraId="334F34BC" w14:textId="77777777" w:rsidTr="006A24BD">
        <w:tc>
          <w:tcPr>
            <w:tcW w:w="7555" w:type="dxa"/>
          </w:tcPr>
          <w:p w14:paraId="2864CD02" w14:textId="77777777" w:rsidR="006A24BD" w:rsidRDefault="006A24BD" w:rsidP="006A24BD">
            <w:r>
              <w:t xml:space="preserve">Number </w:t>
            </w:r>
            <w:r w:rsidRPr="002F7C25">
              <w:t xml:space="preserve">of people volunteering in the community </w:t>
            </w:r>
          </w:p>
          <w:p w14:paraId="101DF62F" w14:textId="5BFA3234" w:rsidR="006A24BD" w:rsidRDefault="006A24BD" w:rsidP="006A24BD"/>
        </w:tc>
        <w:tc>
          <w:tcPr>
            <w:tcW w:w="1795" w:type="dxa"/>
          </w:tcPr>
          <w:p w14:paraId="687A34F9" w14:textId="77777777" w:rsidR="006A24BD" w:rsidRDefault="006A24BD" w:rsidP="006A24BD"/>
        </w:tc>
      </w:tr>
      <w:tr w:rsidR="006A24BD" w14:paraId="333F4DD9" w14:textId="77777777" w:rsidTr="006A24BD">
        <w:tc>
          <w:tcPr>
            <w:tcW w:w="7555" w:type="dxa"/>
          </w:tcPr>
          <w:p w14:paraId="75CC6936" w14:textId="77777777" w:rsidR="006A24BD" w:rsidRDefault="006A24BD" w:rsidP="006A24BD">
            <w:r w:rsidRPr="002F7C25">
              <w:t xml:space="preserve">Average </w:t>
            </w:r>
            <w:r>
              <w:t>#</w:t>
            </w:r>
            <w:r w:rsidRPr="002F7C25">
              <w:t xml:space="preserve"> of hours spent volunteering each week</w:t>
            </w:r>
          </w:p>
          <w:p w14:paraId="6B816A51" w14:textId="3E199095" w:rsidR="006A24BD" w:rsidRDefault="006A24BD" w:rsidP="006A24BD"/>
        </w:tc>
        <w:tc>
          <w:tcPr>
            <w:tcW w:w="1795" w:type="dxa"/>
          </w:tcPr>
          <w:p w14:paraId="5ED883A6" w14:textId="77777777" w:rsidR="006A24BD" w:rsidRDefault="006A24BD" w:rsidP="006A24BD"/>
        </w:tc>
      </w:tr>
      <w:tr w:rsidR="006A24BD" w14:paraId="5D607248" w14:textId="77777777" w:rsidTr="006A24BD">
        <w:tc>
          <w:tcPr>
            <w:tcW w:w="7555" w:type="dxa"/>
          </w:tcPr>
          <w:p w14:paraId="124782CD" w14:textId="77777777" w:rsidR="006A24BD" w:rsidRDefault="006A24BD">
            <w:r>
              <w:t xml:space="preserve">Number of other community partners (businesses, organizations, clubs, groups) providing regular opportunities for people to learn, exercise, connect, etc. </w:t>
            </w:r>
          </w:p>
          <w:p w14:paraId="4FC633C9" w14:textId="207DB9A4" w:rsidR="006A24BD" w:rsidRDefault="006A24BD"/>
        </w:tc>
        <w:tc>
          <w:tcPr>
            <w:tcW w:w="1795" w:type="dxa"/>
          </w:tcPr>
          <w:p w14:paraId="01BD7C91" w14:textId="77777777" w:rsidR="006A24BD" w:rsidRDefault="006A24BD"/>
        </w:tc>
      </w:tr>
    </w:tbl>
    <w:p w14:paraId="26B012BD" w14:textId="2A86E8E9" w:rsidR="00BF236E" w:rsidRDefault="00BF236E"/>
    <w:p w14:paraId="0C5E2F90" w14:textId="215E6930" w:rsidR="004838F7" w:rsidRPr="00372220" w:rsidRDefault="004838F7" w:rsidP="004838F7">
      <w:pPr>
        <w:shd w:val="clear" w:color="auto" w:fill="C00000"/>
        <w:rPr>
          <w:b/>
        </w:rPr>
      </w:pPr>
      <w:r w:rsidRPr="00372220">
        <w:rPr>
          <w:b/>
        </w:rPr>
        <w:t xml:space="preserve">Skill Acquisition </w:t>
      </w:r>
      <w:r>
        <w:rPr>
          <w:b/>
        </w:rPr>
        <w:t xml:space="preserve">&amp; Connecting </w:t>
      </w:r>
      <w:r w:rsidR="00D33816">
        <w:rPr>
          <w:b/>
        </w:rPr>
        <w:t>– For People Participating in BFL Model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4838F7" w14:paraId="6FC8B601" w14:textId="77777777" w:rsidTr="00FA6EE3">
        <w:tc>
          <w:tcPr>
            <w:tcW w:w="7555" w:type="dxa"/>
          </w:tcPr>
          <w:p w14:paraId="14535C71" w14:textId="77777777" w:rsidR="004838F7" w:rsidRDefault="004838F7" w:rsidP="00FA6EE3">
            <w:r>
              <w:t>Aggregate average score from BFL model skills for independence or self-reliance assessments</w:t>
            </w:r>
          </w:p>
          <w:p w14:paraId="5D0E0635" w14:textId="77777777" w:rsidR="004838F7" w:rsidRDefault="004838F7" w:rsidP="00FA6EE3"/>
        </w:tc>
        <w:tc>
          <w:tcPr>
            <w:tcW w:w="1795" w:type="dxa"/>
          </w:tcPr>
          <w:p w14:paraId="7E111111" w14:textId="77777777" w:rsidR="004838F7" w:rsidRDefault="004838F7" w:rsidP="00FA6EE3"/>
        </w:tc>
      </w:tr>
      <w:tr w:rsidR="004838F7" w14:paraId="6502F395" w14:textId="77777777" w:rsidTr="00FA6EE3">
        <w:tc>
          <w:tcPr>
            <w:tcW w:w="7555" w:type="dxa"/>
          </w:tcPr>
          <w:p w14:paraId="01FB35E2" w14:textId="77777777" w:rsidR="004838F7" w:rsidRDefault="004838F7" w:rsidP="00FA6EE3">
            <w:r>
              <w:lastRenderedPageBreak/>
              <w:t>Number of people in BFL Services who achieved one or more of their service plan goals in the last 6 months</w:t>
            </w:r>
          </w:p>
          <w:p w14:paraId="1D4ED9C6" w14:textId="77777777" w:rsidR="004838F7" w:rsidRDefault="004838F7" w:rsidP="00FA6EE3"/>
        </w:tc>
        <w:tc>
          <w:tcPr>
            <w:tcW w:w="1795" w:type="dxa"/>
          </w:tcPr>
          <w:p w14:paraId="75053D06" w14:textId="77777777" w:rsidR="004838F7" w:rsidRDefault="004838F7" w:rsidP="00FA6EE3"/>
        </w:tc>
      </w:tr>
      <w:tr w:rsidR="004838F7" w14:paraId="052C2DE3" w14:textId="77777777" w:rsidTr="00FA6EE3">
        <w:tc>
          <w:tcPr>
            <w:tcW w:w="7555" w:type="dxa"/>
          </w:tcPr>
          <w:p w14:paraId="3D478441" w14:textId="77777777" w:rsidR="004838F7" w:rsidRDefault="004838F7" w:rsidP="00FA6EE3">
            <w:r>
              <w:t>Number of people who have reduced their BFL service hours due to fading, connecting and natural supports within the last 6 months</w:t>
            </w:r>
          </w:p>
          <w:p w14:paraId="7BA98561" w14:textId="77777777" w:rsidR="004838F7" w:rsidRDefault="004838F7" w:rsidP="00FA6EE3"/>
        </w:tc>
        <w:tc>
          <w:tcPr>
            <w:tcW w:w="1795" w:type="dxa"/>
          </w:tcPr>
          <w:p w14:paraId="316EDD4A" w14:textId="77777777" w:rsidR="004838F7" w:rsidRDefault="004838F7" w:rsidP="00FA6EE3"/>
        </w:tc>
      </w:tr>
    </w:tbl>
    <w:p w14:paraId="4C0728E4" w14:textId="77777777" w:rsidR="004838F7" w:rsidRDefault="004838F7" w:rsidP="004838F7"/>
    <w:p w14:paraId="54B9E5AB" w14:textId="686C57E2" w:rsidR="00EB3E4A" w:rsidRDefault="006A24BD" w:rsidP="000E05EB">
      <w:pPr>
        <w:shd w:val="clear" w:color="auto" w:fill="C00000"/>
        <w:rPr>
          <w:b/>
        </w:rPr>
      </w:pPr>
      <w:r w:rsidRPr="006A24BD">
        <w:rPr>
          <w:b/>
        </w:rPr>
        <w:t xml:space="preserve">Competitive Integrated Employment </w:t>
      </w:r>
      <w:r w:rsidR="00196BC6">
        <w:rPr>
          <w:b/>
        </w:rPr>
        <w:t xml:space="preserve">- for People in BFL Model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6A24BD" w14:paraId="030192EE" w14:textId="77777777" w:rsidTr="006A24BD">
        <w:tc>
          <w:tcPr>
            <w:tcW w:w="7555" w:type="dxa"/>
          </w:tcPr>
          <w:p w14:paraId="6DC4B491" w14:textId="367E16FB" w:rsidR="006A24BD" w:rsidRDefault="006A24BD" w:rsidP="006A24BD">
            <w:r>
              <w:t>Number of businesses currently employ</w:t>
            </w:r>
            <w:r w:rsidR="00D33816">
              <w:t xml:space="preserve">ing </w:t>
            </w:r>
            <w:r>
              <w:t>people supported by your organization</w:t>
            </w:r>
          </w:p>
          <w:p w14:paraId="07918EAB" w14:textId="77777777" w:rsidR="006A24BD" w:rsidRDefault="006A24BD" w:rsidP="006A24BD">
            <w:pPr>
              <w:rPr>
                <w:b/>
              </w:rPr>
            </w:pPr>
          </w:p>
        </w:tc>
        <w:tc>
          <w:tcPr>
            <w:tcW w:w="1795" w:type="dxa"/>
          </w:tcPr>
          <w:p w14:paraId="761AF3A2" w14:textId="77777777" w:rsidR="006A24BD" w:rsidRDefault="006A24BD" w:rsidP="006A24BD">
            <w:pPr>
              <w:rPr>
                <w:b/>
              </w:rPr>
            </w:pPr>
          </w:p>
        </w:tc>
      </w:tr>
      <w:tr w:rsidR="006A24BD" w14:paraId="664049AB" w14:textId="77777777" w:rsidTr="006A24BD">
        <w:tc>
          <w:tcPr>
            <w:tcW w:w="7555" w:type="dxa"/>
          </w:tcPr>
          <w:p w14:paraId="4B57021B" w14:textId="4CC5AAB5" w:rsidR="006A24BD" w:rsidRDefault="00D33816" w:rsidP="006A24BD">
            <w:r>
              <w:t xml:space="preserve">Total </w:t>
            </w:r>
            <w:r w:rsidR="006A24BD">
              <w:t xml:space="preserve"># of people </w:t>
            </w:r>
            <w:r>
              <w:t xml:space="preserve">your organization </w:t>
            </w:r>
            <w:r w:rsidR="006A24BD">
              <w:t xml:space="preserve">currently </w:t>
            </w:r>
            <w:r>
              <w:t>supports in</w:t>
            </w:r>
            <w:r w:rsidR="006A24BD">
              <w:t xml:space="preserve"> community jobs</w:t>
            </w:r>
          </w:p>
          <w:p w14:paraId="3ACDAE79" w14:textId="77777777" w:rsidR="006A24BD" w:rsidRDefault="006A24BD" w:rsidP="006A24BD"/>
        </w:tc>
        <w:tc>
          <w:tcPr>
            <w:tcW w:w="1795" w:type="dxa"/>
          </w:tcPr>
          <w:p w14:paraId="7FAB35EA" w14:textId="77777777" w:rsidR="006A24BD" w:rsidRDefault="006A24BD" w:rsidP="006A24BD">
            <w:pPr>
              <w:rPr>
                <w:b/>
              </w:rPr>
            </w:pPr>
          </w:p>
        </w:tc>
      </w:tr>
      <w:tr w:rsidR="006A24BD" w14:paraId="301A6622" w14:textId="77777777" w:rsidTr="006A24BD">
        <w:tc>
          <w:tcPr>
            <w:tcW w:w="7555" w:type="dxa"/>
          </w:tcPr>
          <w:p w14:paraId="12AB9FE5" w14:textId="78A6D4E4" w:rsidR="006A24BD" w:rsidRDefault="006A24BD" w:rsidP="006A24BD">
            <w:r w:rsidRPr="005504CA">
              <w:t>Average # of work hours each week</w:t>
            </w:r>
            <w:r w:rsidR="00254CCC">
              <w:t xml:space="preserve"> for all people in community jobs</w:t>
            </w:r>
          </w:p>
          <w:p w14:paraId="6E6E5859" w14:textId="3C07CF61" w:rsidR="006A24BD" w:rsidRDefault="006A24BD" w:rsidP="006A24BD">
            <w:pPr>
              <w:rPr>
                <w:b/>
              </w:rPr>
            </w:pPr>
          </w:p>
        </w:tc>
        <w:tc>
          <w:tcPr>
            <w:tcW w:w="1795" w:type="dxa"/>
          </w:tcPr>
          <w:p w14:paraId="1A404EC4" w14:textId="77777777" w:rsidR="006A24BD" w:rsidRDefault="006A24BD" w:rsidP="006A24BD">
            <w:pPr>
              <w:rPr>
                <w:b/>
              </w:rPr>
            </w:pPr>
          </w:p>
        </w:tc>
      </w:tr>
      <w:tr w:rsidR="006A24BD" w14:paraId="67C0902D" w14:textId="77777777" w:rsidTr="006A24BD">
        <w:tc>
          <w:tcPr>
            <w:tcW w:w="7555" w:type="dxa"/>
          </w:tcPr>
          <w:p w14:paraId="774E5640" w14:textId="77777777" w:rsidR="006A24BD" w:rsidRDefault="006A24BD" w:rsidP="006A24BD">
            <w:r w:rsidRPr="005504CA">
              <w:t>Average wage for all people in community jobs</w:t>
            </w:r>
          </w:p>
          <w:p w14:paraId="7FCCF147" w14:textId="5D21DDFF" w:rsidR="006A24BD" w:rsidRDefault="006A24BD" w:rsidP="006A24BD">
            <w:pPr>
              <w:rPr>
                <w:b/>
              </w:rPr>
            </w:pPr>
          </w:p>
        </w:tc>
        <w:tc>
          <w:tcPr>
            <w:tcW w:w="1795" w:type="dxa"/>
          </w:tcPr>
          <w:p w14:paraId="74512335" w14:textId="77777777" w:rsidR="006A24BD" w:rsidRDefault="006A24BD" w:rsidP="006A24BD">
            <w:pPr>
              <w:rPr>
                <w:b/>
              </w:rPr>
            </w:pPr>
          </w:p>
        </w:tc>
      </w:tr>
      <w:tr w:rsidR="00254CCC" w14:paraId="1B40FB9F" w14:textId="77777777" w:rsidTr="006A24BD">
        <w:tc>
          <w:tcPr>
            <w:tcW w:w="7555" w:type="dxa"/>
          </w:tcPr>
          <w:p w14:paraId="3E1F683B" w14:textId="77777777" w:rsidR="00254CCC" w:rsidRDefault="00254CCC" w:rsidP="00254CCC">
            <w:r>
              <w:t>Number of people participating in BFL model services who obtained a community job within the last 6 months</w:t>
            </w:r>
          </w:p>
          <w:p w14:paraId="16CCC458" w14:textId="77777777" w:rsidR="00254CCC" w:rsidRDefault="00254CCC" w:rsidP="00254CCC"/>
        </w:tc>
        <w:tc>
          <w:tcPr>
            <w:tcW w:w="1795" w:type="dxa"/>
          </w:tcPr>
          <w:p w14:paraId="48951B31" w14:textId="77777777" w:rsidR="00254CCC" w:rsidRDefault="00254CCC" w:rsidP="00254CCC">
            <w:pPr>
              <w:rPr>
                <w:b/>
              </w:rPr>
            </w:pPr>
          </w:p>
        </w:tc>
      </w:tr>
      <w:tr w:rsidR="00254CCC" w14:paraId="65A937FF" w14:textId="77777777" w:rsidTr="006A24BD">
        <w:tc>
          <w:tcPr>
            <w:tcW w:w="7555" w:type="dxa"/>
          </w:tcPr>
          <w:p w14:paraId="7E19E52F" w14:textId="77777777" w:rsidR="00254CCC" w:rsidRPr="00D33816" w:rsidRDefault="00254CCC" w:rsidP="00254CCC">
            <w:pPr>
              <w:rPr>
                <w:i/>
              </w:rPr>
            </w:pPr>
            <w:r>
              <w:t xml:space="preserve">Average number of months between DVR Referral and Job Hire – </w:t>
            </w:r>
            <w:r w:rsidRPr="00D33816">
              <w:rPr>
                <w:i/>
              </w:rPr>
              <w:t xml:space="preserve">For People Participating in BFL Model Only </w:t>
            </w:r>
          </w:p>
          <w:p w14:paraId="50949ED0" w14:textId="77777777" w:rsidR="00254CCC" w:rsidRDefault="00254CCC" w:rsidP="00254CCC"/>
        </w:tc>
        <w:tc>
          <w:tcPr>
            <w:tcW w:w="1795" w:type="dxa"/>
          </w:tcPr>
          <w:p w14:paraId="709D82A0" w14:textId="77777777" w:rsidR="00254CCC" w:rsidRDefault="00254CCC" w:rsidP="00254CCC">
            <w:pPr>
              <w:rPr>
                <w:b/>
              </w:rPr>
            </w:pPr>
          </w:p>
        </w:tc>
      </w:tr>
      <w:tr w:rsidR="00254CCC" w14:paraId="75B67A19" w14:textId="77777777" w:rsidTr="006A24BD">
        <w:tc>
          <w:tcPr>
            <w:tcW w:w="7555" w:type="dxa"/>
          </w:tcPr>
          <w:p w14:paraId="55EE802A" w14:textId="77777777" w:rsidR="00254CCC" w:rsidRDefault="00254CCC" w:rsidP="00254CCC">
            <w:r>
              <w:t>Number of people who are working and continue to participate in BFL model services for some portion of the week</w:t>
            </w:r>
          </w:p>
          <w:p w14:paraId="01256139" w14:textId="77777777" w:rsidR="00254CCC" w:rsidRDefault="00254CCC" w:rsidP="00254CCC"/>
        </w:tc>
        <w:tc>
          <w:tcPr>
            <w:tcW w:w="1795" w:type="dxa"/>
          </w:tcPr>
          <w:p w14:paraId="120F72DE" w14:textId="77777777" w:rsidR="00254CCC" w:rsidRDefault="00254CCC" w:rsidP="00254CCC">
            <w:pPr>
              <w:rPr>
                <w:b/>
              </w:rPr>
            </w:pPr>
          </w:p>
        </w:tc>
      </w:tr>
    </w:tbl>
    <w:p w14:paraId="4B6EA5F6" w14:textId="77777777" w:rsidR="004838F7" w:rsidRDefault="004838F7" w:rsidP="004838F7">
      <w:pPr>
        <w:shd w:val="clear" w:color="auto" w:fill="FFFFFF" w:themeFill="background1"/>
        <w:rPr>
          <w:b/>
        </w:rPr>
      </w:pPr>
    </w:p>
    <w:p w14:paraId="338E952A" w14:textId="49B8A3BF" w:rsidR="000E05EB" w:rsidRPr="000E05EB" w:rsidRDefault="000E05EB" w:rsidP="000E05EB">
      <w:pPr>
        <w:shd w:val="clear" w:color="auto" w:fill="C00000"/>
        <w:rPr>
          <w:b/>
        </w:rPr>
      </w:pPr>
      <w:r w:rsidRPr="000E05EB">
        <w:rPr>
          <w:b/>
        </w:rPr>
        <w:t xml:space="preserve">Participant Experiences/Quality of Life: </w:t>
      </w:r>
    </w:p>
    <w:p w14:paraId="63D695D4" w14:textId="365D415D" w:rsidR="00196BC6" w:rsidRDefault="000E05EB" w:rsidP="000E05EB">
      <w:pPr>
        <w:pStyle w:val="ListParagraph"/>
        <w:numPr>
          <w:ilvl w:val="0"/>
          <w:numId w:val="5"/>
        </w:numPr>
      </w:pPr>
      <w:r>
        <w:t>BFL Pilot Interview questions prior to starting BFL model services and annually thereafter</w:t>
      </w:r>
      <w:r w:rsidR="00196BC6">
        <w:t xml:space="preserve"> (BPDD) </w:t>
      </w:r>
    </w:p>
    <w:p w14:paraId="3510C8D7" w14:textId="32A16F8B" w:rsidR="000E05EB" w:rsidRDefault="000E05EB" w:rsidP="000E05EB">
      <w:pPr>
        <w:pStyle w:val="ListParagraph"/>
        <w:numPr>
          <w:ilvl w:val="0"/>
          <w:numId w:val="5"/>
        </w:numPr>
      </w:pPr>
      <w:r>
        <w:t>BFL Data sheets prior to starting BFL model services and annually thereafter</w:t>
      </w:r>
      <w:r w:rsidR="00196BC6">
        <w:t xml:space="preserve"> (BPDD) </w:t>
      </w:r>
    </w:p>
    <w:p w14:paraId="126310F2" w14:textId="25C798F7" w:rsidR="00277F34" w:rsidRDefault="00254CCC" w:rsidP="00196BC6">
      <w:pPr>
        <w:pStyle w:val="ListParagraph"/>
        <w:numPr>
          <w:ilvl w:val="0"/>
          <w:numId w:val="5"/>
        </w:numPr>
      </w:pPr>
      <w:r>
        <w:t>Individual and family satisfaction surveys</w:t>
      </w:r>
      <w:r w:rsidR="00196BC6">
        <w:t xml:space="preserve"> (as determined by service provider) </w:t>
      </w:r>
    </w:p>
    <w:sectPr w:rsidR="00277F34" w:rsidSect="00B45045">
      <w:pgSz w:w="12240" w:h="15840"/>
      <w:pgMar w:top="3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153A" w14:textId="77777777" w:rsidR="006D48BC" w:rsidRDefault="006D48BC" w:rsidP="00E77185">
      <w:pPr>
        <w:spacing w:after="0" w:line="240" w:lineRule="auto"/>
      </w:pPr>
      <w:r>
        <w:separator/>
      </w:r>
    </w:p>
  </w:endnote>
  <w:endnote w:type="continuationSeparator" w:id="0">
    <w:p w14:paraId="280FB6CC" w14:textId="77777777" w:rsidR="006D48BC" w:rsidRDefault="006D48BC" w:rsidP="00E7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5A62" w14:textId="77777777" w:rsidR="006D48BC" w:rsidRDefault="006D48BC" w:rsidP="00E77185">
      <w:pPr>
        <w:spacing w:after="0" w:line="240" w:lineRule="auto"/>
      </w:pPr>
      <w:r>
        <w:separator/>
      </w:r>
    </w:p>
  </w:footnote>
  <w:footnote w:type="continuationSeparator" w:id="0">
    <w:p w14:paraId="67E87D5F" w14:textId="77777777" w:rsidR="006D48BC" w:rsidRDefault="006D48BC" w:rsidP="00E7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EF5"/>
    <w:multiLevelType w:val="hybridMultilevel"/>
    <w:tmpl w:val="890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68FD"/>
    <w:multiLevelType w:val="hybridMultilevel"/>
    <w:tmpl w:val="E72A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E3B57"/>
    <w:multiLevelType w:val="hybridMultilevel"/>
    <w:tmpl w:val="7C16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339EA"/>
    <w:multiLevelType w:val="hybridMultilevel"/>
    <w:tmpl w:val="9168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C73"/>
    <w:multiLevelType w:val="hybridMultilevel"/>
    <w:tmpl w:val="8B9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34"/>
    <w:rsid w:val="000E05EB"/>
    <w:rsid w:val="00196BC6"/>
    <w:rsid w:val="00254CCC"/>
    <w:rsid w:val="00277F34"/>
    <w:rsid w:val="003300FA"/>
    <w:rsid w:val="00372220"/>
    <w:rsid w:val="0048268A"/>
    <w:rsid w:val="004838F7"/>
    <w:rsid w:val="00496F21"/>
    <w:rsid w:val="005207EA"/>
    <w:rsid w:val="00543357"/>
    <w:rsid w:val="00665E00"/>
    <w:rsid w:val="006A24BD"/>
    <w:rsid w:val="006D48BC"/>
    <w:rsid w:val="00733548"/>
    <w:rsid w:val="007953E5"/>
    <w:rsid w:val="00842B7F"/>
    <w:rsid w:val="00956216"/>
    <w:rsid w:val="009A7A48"/>
    <w:rsid w:val="009C52A7"/>
    <w:rsid w:val="00B45045"/>
    <w:rsid w:val="00BF236E"/>
    <w:rsid w:val="00D33816"/>
    <w:rsid w:val="00DA4BAD"/>
    <w:rsid w:val="00E07FC0"/>
    <w:rsid w:val="00E77185"/>
    <w:rsid w:val="00EB3E4A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3908"/>
  <w15:chartTrackingRefBased/>
  <w15:docId w15:val="{893CF42F-3F3E-40B0-A863-3B9E795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7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185"/>
    <w:rPr>
      <w:vertAlign w:val="superscript"/>
    </w:rPr>
  </w:style>
  <w:style w:type="table" w:styleId="TableGrid">
    <w:name w:val="Table Grid"/>
    <w:basedOn w:val="TableNormal"/>
    <w:uiPriority w:val="39"/>
    <w:rsid w:val="00BF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052A-FA09-48AC-B01F-33A53BA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ebb</dc:creator>
  <cp:keywords/>
  <dc:description/>
  <cp:lastModifiedBy>Cooney, Molly - BPDD</cp:lastModifiedBy>
  <cp:revision>2</cp:revision>
  <dcterms:created xsi:type="dcterms:W3CDTF">2018-10-24T16:18:00Z</dcterms:created>
  <dcterms:modified xsi:type="dcterms:W3CDTF">2018-10-24T16:18:00Z</dcterms:modified>
</cp:coreProperties>
</file>